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DA17B" w14:textId="77777777" w:rsidR="006C1183" w:rsidRPr="00AD5259" w:rsidRDefault="006C1183" w:rsidP="008300EA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bookmarkStart w:id="0" w:name="_GoBack"/>
      <w:bookmarkEnd w:id="0"/>
    </w:p>
    <w:p w14:paraId="6AD8D375" w14:textId="77777777" w:rsidR="00B6094B" w:rsidRDefault="00B6094B" w:rsidP="00B6094B">
      <w:pPr>
        <w:spacing w:after="0" w:line="240" w:lineRule="auto"/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1B351F4D" w14:textId="77777777" w:rsidR="00B6094B" w:rsidRDefault="00B6094B" w:rsidP="00B6094B">
      <w:pPr>
        <w:spacing w:after="0" w:line="240" w:lineRule="auto"/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5FFE80BF" w14:textId="77777777" w:rsidR="00936535" w:rsidRDefault="00936535" w:rsidP="00B6094B">
      <w:pPr>
        <w:spacing w:after="0" w:line="240" w:lineRule="auto"/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419E0CEF" w14:textId="77777777" w:rsidR="00F04375" w:rsidRPr="00AD5259" w:rsidRDefault="00F04375" w:rsidP="008300EA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  <w:t>ACTA DE HECHOS</w:t>
      </w:r>
    </w:p>
    <w:p w14:paraId="6762F5BA" w14:textId="77777777" w:rsidR="00F04375" w:rsidRPr="00AD5259" w:rsidRDefault="00F04375" w:rsidP="00F04375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5A79D6A8" w14:textId="7F1BFB1B" w:rsidR="00F04375" w:rsidRPr="00AD5259" w:rsidRDefault="00F04375" w:rsidP="00F04375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n la Ciudad de____________________________________________, a los _____ días del mes de _____________del año_______________, se reunieron en las instalaciones que ocupa la Escuela ____________________________________clave_____________, con domicilio en______________________________________________________________________, de la colonia__________________________________. Se reunieron los CC: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 ___________________________________________________________________________</w:t>
      </w:r>
      <w:r w:rsidR="00EA1651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_______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</w:t>
      </w:r>
    </w:p>
    <w:p w14:paraId="0F2CCF10" w14:textId="77777777" w:rsidR="00F04375" w:rsidRPr="00AD5259" w:rsidRDefault="00F04375" w:rsidP="00F04375">
      <w:pPr>
        <w:spacing w:after="100" w:afterAutospacing="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 efecto de narrar los hechos acaecidos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el día ________de ___________________del año ____________, mismo en que se suscitó un siniestro por _____________________Según las declaraciones del  C.________________________________________________, el día de los hechos siendo aproximadamente las__________ se percató de _______________________________________________________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cto seguido se informó al ________________________________________________________________________ Procediendo de inmediato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a una revisión minuciosa de las instalaciones y sus contenidos determinando que</w:t>
      </w:r>
      <w:r w:rsidR="00514950"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 los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siguientes bienes</w:t>
      </w:r>
      <w:r w:rsidR="00514950"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 xml:space="preserve"> fueron afectados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:</w:t>
      </w:r>
    </w:p>
    <w:tbl>
      <w:tblPr>
        <w:tblW w:w="10206" w:type="dxa"/>
        <w:tblInd w:w="-10" w:type="dxa"/>
        <w:tblBorders>
          <w:top w:val="single" w:sz="8" w:space="0" w:color="636466"/>
          <w:left w:val="single" w:sz="8" w:space="0" w:color="636466"/>
          <w:bottom w:val="single" w:sz="8" w:space="0" w:color="636466"/>
          <w:right w:val="single" w:sz="8" w:space="0" w:color="636466"/>
          <w:insideH w:val="single" w:sz="8" w:space="0" w:color="636466"/>
          <w:insideV w:val="single" w:sz="8" w:space="0" w:color="636466"/>
        </w:tblBorders>
        <w:tblLook w:val="04A0" w:firstRow="1" w:lastRow="0" w:firstColumn="1" w:lastColumn="0" w:noHBand="0" w:noVBand="1"/>
      </w:tblPr>
      <w:tblGrid>
        <w:gridCol w:w="2848"/>
        <w:gridCol w:w="1569"/>
        <w:gridCol w:w="1499"/>
        <w:gridCol w:w="1489"/>
        <w:gridCol w:w="2801"/>
      </w:tblGrid>
      <w:tr w:rsidR="00F04375" w:rsidRPr="00AD5259" w14:paraId="6608872D" w14:textId="77777777" w:rsidTr="00FF6B8E">
        <w:tc>
          <w:tcPr>
            <w:tcW w:w="2848" w:type="dxa"/>
          </w:tcPr>
          <w:p w14:paraId="45105F18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Nombre del bien</w:t>
            </w:r>
          </w:p>
        </w:tc>
        <w:tc>
          <w:tcPr>
            <w:tcW w:w="1569" w:type="dxa"/>
          </w:tcPr>
          <w:p w14:paraId="201D0419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arca</w:t>
            </w:r>
          </w:p>
        </w:tc>
        <w:tc>
          <w:tcPr>
            <w:tcW w:w="1499" w:type="dxa"/>
          </w:tcPr>
          <w:p w14:paraId="1432E789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Modelo</w:t>
            </w:r>
          </w:p>
        </w:tc>
        <w:tc>
          <w:tcPr>
            <w:tcW w:w="1489" w:type="dxa"/>
          </w:tcPr>
          <w:p w14:paraId="7FE92BF0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Serie</w:t>
            </w:r>
          </w:p>
        </w:tc>
        <w:tc>
          <w:tcPr>
            <w:tcW w:w="2801" w:type="dxa"/>
          </w:tcPr>
          <w:p w14:paraId="2F4786BB" w14:textId="77777777" w:rsidR="00F04375" w:rsidRPr="00AD5259" w:rsidRDefault="00F04375" w:rsidP="00FF6B8E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val="es-ES_tradnl" w:eastAsia="es-ES_tradnl"/>
              </w:rPr>
              <w:t>Inventario</w:t>
            </w:r>
          </w:p>
        </w:tc>
      </w:tr>
      <w:tr w:rsidR="00F04375" w:rsidRPr="00AD5259" w14:paraId="28288416" w14:textId="77777777" w:rsidTr="00FF6B8E">
        <w:tc>
          <w:tcPr>
            <w:tcW w:w="2848" w:type="dxa"/>
          </w:tcPr>
          <w:p w14:paraId="7036C1FB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7FBCA4F4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03111EB4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42D38ED2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491AE74E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F04375" w:rsidRPr="00AD5259" w14:paraId="6083281E" w14:textId="77777777" w:rsidTr="00FF6B8E">
        <w:tc>
          <w:tcPr>
            <w:tcW w:w="2848" w:type="dxa"/>
          </w:tcPr>
          <w:p w14:paraId="35601749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426A1673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7AEC05D4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4BA87DDE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19F17E33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F04375" w:rsidRPr="00AD5259" w14:paraId="59BE8516" w14:textId="77777777" w:rsidTr="00FF6B8E">
        <w:tc>
          <w:tcPr>
            <w:tcW w:w="2848" w:type="dxa"/>
          </w:tcPr>
          <w:p w14:paraId="22A6EC94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78CEAFE5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2C3EE4FF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03E3C768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5465A02B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F04375" w:rsidRPr="00AD5259" w14:paraId="740E6BCB" w14:textId="77777777" w:rsidTr="00FF6B8E">
        <w:tc>
          <w:tcPr>
            <w:tcW w:w="2848" w:type="dxa"/>
          </w:tcPr>
          <w:p w14:paraId="7D04734E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2EC88121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5D0EAA53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16A91C1B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70A7E523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  <w:tr w:rsidR="00F04375" w:rsidRPr="00AD5259" w14:paraId="3A7054F1" w14:textId="77777777" w:rsidTr="00FF6B8E">
        <w:tc>
          <w:tcPr>
            <w:tcW w:w="2848" w:type="dxa"/>
          </w:tcPr>
          <w:p w14:paraId="684A4327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69" w:type="dxa"/>
          </w:tcPr>
          <w:p w14:paraId="03FF2B7A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99" w:type="dxa"/>
          </w:tcPr>
          <w:p w14:paraId="6F33A7E8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89" w:type="dxa"/>
          </w:tcPr>
          <w:p w14:paraId="2BBD5F27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1" w:type="dxa"/>
          </w:tcPr>
          <w:p w14:paraId="1AF815FD" w14:textId="77777777" w:rsidR="00F04375" w:rsidRPr="00AD5259" w:rsidRDefault="00F04375" w:rsidP="008300EA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</w:p>
        </w:tc>
      </w:tr>
    </w:tbl>
    <w:p w14:paraId="027766B7" w14:textId="77777777" w:rsidR="00F04375" w:rsidRPr="00AD5259" w:rsidRDefault="00F04375" w:rsidP="00F04375">
      <w:pPr>
        <w:jc w:val="both"/>
        <w:rPr>
          <w:rFonts w:ascii="Encode Sans" w:hAnsi="Encode Sans" w:cs="Arial"/>
          <w:color w:val="262626" w:themeColor="text1" w:themeTint="D9"/>
          <w:sz w:val="16"/>
          <w:szCs w:val="16"/>
          <w:lang w:val="es-ES_tradnl" w:eastAsia="es-ES_tradnl"/>
        </w:rPr>
      </w:pPr>
    </w:p>
    <w:p w14:paraId="39AC20B2" w14:textId="77777777" w:rsidR="00F04375" w:rsidRPr="00AD5259" w:rsidRDefault="00F04375" w:rsidP="00F04375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Enseguida se acordó </w:t>
      </w: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dar parte a las autoridades competentes para que se realicen las investigaciones y se proceda en contra de quien resulte responsable por el delito de robo.</w:t>
      </w:r>
    </w:p>
    <w:p w14:paraId="1B6F1892" w14:textId="77777777" w:rsidR="00F04375" w:rsidRPr="00AD5259" w:rsidRDefault="00F04375" w:rsidP="00F04375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Para los usos legales y/o administrativos que a los interesados convengan, se extiende la presente firmando al calce los que en ella intervinieron de hecho y por derecho.</w:t>
      </w:r>
    </w:p>
    <w:p w14:paraId="100E6399" w14:textId="77777777" w:rsidR="00F04375" w:rsidRPr="00AD5259" w:rsidRDefault="00F04375" w:rsidP="00F04375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357" w:type="dxa"/>
        <w:jc w:val="center"/>
        <w:tblLook w:val="01E0" w:firstRow="1" w:lastRow="1" w:firstColumn="1" w:lastColumn="1" w:noHBand="0" w:noVBand="0"/>
      </w:tblPr>
      <w:tblGrid>
        <w:gridCol w:w="5178"/>
        <w:gridCol w:w="5179"/>
      </w:tblGrid>
      <w:tr w:rsidR="00F04375" w:rsidRPr="00AD5259" w14:paraId="5B8A3A64" w14:textId="77777777" w:rsidTr="0006283F">
        <w:trPr>
          <w:trHeight w:val="841"/>
          <w:jc w:val="center"/>
        </w:trPr>
        <w:tc>
          <w:tcPr>
            <w:tcW w:w="5178" w:type="dxa"/>
          </w:tcPr>
          <w:p w14:paraId="130F8DCC" w14:textId="77777777" w:rsidR="00F04375" w:rsidRPr="00AD5259" w:rsidRDefault="00F04375" w:rsidP="00277CFC">
            <w:pPr>
              <w:spacing w:after="0" w:line="240" w:lineRule="auto"/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56BF7AD6" w14:textId="77777777" w:rsidR="00F04375" w:rsidRPr="00AD5259" w:rsidRDefault="00F04375" w:rsidP="00277C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Director Escolar (Nombre, firma y sello)</w:t>
            </w:r>
          </w:p>
        </w:tc>
        <w:tc>
          <w:tcPr>
            <w:tcW w:w="5179" w:type="dxa"/>
          </w:tcPr>
          <w:p w14:paraId="0AD858A2" w14:textId="77777777" w:rsidR="00F04375" w:rsidRPr="00AD5259" w:rsidRDefault="00F04375" w:rsidP="00277CFC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28CD001E" w14:textId="77777777" w:rsidR="00F04375" w:rsidRPr="00AD5259" w:rsidRDefault="00F04375" w:rsidP="00277CFC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                 Nombre y firma</w:t>
            </w:r>
          </w:p>
        </w:tc>
      </w:tr>
    </w:tbl>
    <w:p w14:paraId="60EEF0B5" w14:textId="77777777" w:rsidR="00F04375" w:rsidRPr="00AD5259" w:rsidRDefault="00F04375" w:rsidP="00F04375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49953C8D" w14:textId="77777777" w:rsidR="00F04375" w:rsidRPr="00AD5259" w:rsidRDefault="00F04375" w:rsidP="00F04375">
      <w:pPr>
        <w:jc w:val="center"/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lang w:val="es-ES_tradnl" w:eastAsia="es-ES_tradnl"/>
        </w:rPr>
        <w:t>T E S T I G O S</w:t>
      </w:r>
    </w:p>
    <w:p w14:paraId="7D40BD2B" w14:textId="77777777" w:rsidR="00F04375" w:rsidRPr="00AD5259" w:rsidRDefault="00F04375" w:rsidP="00F04375">
      <w:pPr>
        <w:jc w:val="center"/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</w:p>
    <w:p w14:paraId="37A6138E" w14:textId="77777777" w:rsidR="00F04375" w:rsidRPr="00AD5259" w:rsidRDefault="00F04375" w:rsidP="00F04375">
      <w:pPr>
        <w:rPr>
          <w:rFonts w:ascii="Encode Sans" w:hAnsi="Encode Sans" w:cs="Arial"/>
          <w:b/>
          <w:color w:val="262626" w:themeColor="text1" w:themeTint="D9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1010"/>
        <w:gridCol w:w="4139"/>
      </w:tblGrid>
      <w:tr w:rsidR="00F04375" w:rsidRPr="00AD5259" w14:paraId="1C70E663" w14:textId="77777777" w:rsidTr="0006283F">
        <w:tc>
          <w:tcPr>
            <w:tcW w:w="4620" w:type="dxa"/>
          </w:tcPr>
          <w:p w14:paraId="79490F04" w14:textId="77777777" w:rsidR="00F04375" w:rsidRPr="00AD5259" w:rsidRDefault="00F04375" w:rsidP="0006283F">
            <w:pPr>
              <w:ind w:left="459"/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</w:t>
            </w:r>
          </w:p>
          <w:p w14:paraId="02D203E5" w14:textId="77777777" w:rsidR="00F04375" w:rsidRPr="00AD5259" w:rsidRDefault="00F04375" w:rsidP="0006283F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 y firma </w:t>
            </w:r>
          </w:p>
        </w:tc>
        <w:tc>
          <w:tcPr>
            <w:tcW w:w="1078" w:type="dxa"/>
          </w:tcPr>
          <w:p w14:paraId="4DEC09FC" w14:textId="77777777" w:rsidR="00F04375" w:rsidRPr="00AD5259" w:rsidRDefault="00F04375" w:rsidP="0006283F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4225" w:type="dxa"/>
          </w:tcPr>
          <w:p w14:paraId="7347DF50" w14:textId="77777777" w:rsidR="00F04375" w:rsidRPr="00AD5259" w:rsidRDefault="00F04375" w:rsidP="0006283F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</w:t>
            </w:r>
          </w:p>
          <w:p w14:paraId="274EFDF2" w14:textId="77777777" w:rsidR="00F04375" w:rsidRPr="00AD5259" w:rsidRDefault="00F04375" w:rsidP="0006283F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Nombre y firma </w:t>
            </w:r>
          </w:p>
        </w:tc>
      </w:tr>
    </w:tbl>
    <w:p w14:paraId="324323A8" w14:textId="77777777" w:rsidR="00F04375" w:rsidRPr="00AD5259" w:rsidRDefault="00F04375" w:rsidP="00071F8A">
      <w:pPr>
        <w:rPr>
          <w:rFonts w:ascii="Encode Sans" w:hAnsi="Encode Sans" w:cs="Arial"/>
          <w:color w:val="262626" w:themeColor="text1" w:themeTint="D9"/>
          <w:lang w:val="es-ES_tradnl"/>
        </w:rPr>
      </w:pPr>
    </w:p>
    <w:p w14:paraId="3DF4CDC6" w14:textId="77777777" w:rsidR="0094323B" w:rsidRDefault="0094323B" w:rsidP="0094323B">
      <w:pPr>
        <w:pStyle w:val="NormalWeb"/>
      </w:pPr>
    </w:p>
    <w:sectPr w:rsidR="0094323B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CE1EE" w14:textId="77777777" w:rsidR="007B00A5" w:rsidRDefault="007B00A5" w:rsidP="00AA7441">
      <w:pPr>
        <w:spacing w:after="0" w:line="240" w:lineRule="auto"/>
      </w:pPr>
      <w:r>
        <w:separator/>
      </w:r>
    </w:p>
  </w:endnote>
  <w:endnote w:type="continuationSeparator" w:id="0">
    <w:p w14:paraId="6963CD13" w14:textId="77777777" w:rsidR="007B00A5" w:rsidRDefault="007B00A5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D7DF" w14:textId="387E33B3" w:rsidR="00EA1651" w:rsidRDefault="00EA165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C922601" wp14:editId="39A993B4">
          <wp:simplePos x="0" y="0"/>
          <wp:positionH relativeFrom="page">
            <wp:posOffset>5203720</wp:posOffset>
          </wp:positionH>
          <wp:positionV relativeFrom="paragraph">
            <wp:posOffset>-1224915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958" cy="175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D14A7" w14:textId="77777777" w:rsidR="007B00A5" w:rsidRDefault="007B00A5" w:rsidP="00AA7441">
      <w:pPr>
        <w:spacing w:after="0" w:line="240" w:lineRule="auto"/>
      </w:pPr>
      <w:r>
        <w:separator/>
      </w:r>
    </w:p>
  </w:footnote>
  <w:footnote w:type="continuationSeparator" w:id="0">
    <w:p w14:paraId="1586E5C6" w14:textId="77777777" w:rsidR="007B00A5" w:rsidRDefault="007B00A5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D29C" w14:textId="3555C994" w:rsidR="00EA1651" w:rsidRDefault="00EA165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7230E41" wp14:editId="56E6A52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8.25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36EC7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B6F5F"/>
    <w:rsid w:val="001F2C14"/>
    <w:rsid w:val="001F555B"/>
    <w:rsid w:val="002029BC"/>
    <w:rsid w:val="0022702F"/>
    <w:rsid w:val="00236A58"/>
    <w:rsid w:val="002415D6"/>
    <w:rsid w:val="00266EF2"/>
    <w:rsid w:val="00276093"/>
    <w:rsid w:val="00277CFC"/>
    <w:rsid w:val="00287782"/>
    <w:rsid w:val="002A6053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4FEF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93785"/>
    <w:rsid w:val="00493B38"/>
    <w:rsid w:val="004954E0"/>
    <w:rsid w:val="004A13A7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00A5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8455E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497F"/>
    <w:rsid w:val="00A25748"/>
    <w:rsid w:val="00A413A7"/>
    <w:rsid w:val="00A440A5"/>
    <w:rsid w:val="00A5109C"/>
    <w:rsid w:val="00A53D0C"/>
    <w:rsid w:val="00A5614A"/>
    <w:rsid w:val="00A67CEE"/>
    <w:rsid w:val="00A75355"/>
    <w:rsid w:val="00A84E23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1651"/>
    <w:rsid w:val="00EA342A"/>
    <w:rsid w:val="00EA51B8"/>
    <w:rsid w:val="00ED312E"/>
    <w:rsid w:val="00ED4E27"/>
    <w:rsid w:val="00EE37DC"/>
    <w:rsid w:val="00EF3256"/>
    <w:rsid w:val="00F04375"/>
    <w:rsid w:val="00F11A00"/>
    <w:rsid w:val="00F6520B"/>
    <w:rsid w:val="00F659CC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B113A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0167-DBA6-4661-ABD5-9E565418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6:50:00Z</dcterms:created>
  <dcterms:modified xsi:type="dcterms:W3CDTF">2025-03-12T16:50:00Z</dcterms:modified>
</cp:coreProperties>
</file>